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19DD">
        <w:rPr>
          <w:rFonts w:ascii="Times New Roman" w:hAnsi="Times New Roman" w:cs="Times New Roman"/>
          <w:b/>
          <w:sz w:val="28"/>
          <w:szCs w:val="28"/>
        </w:rPr>
        <w:t>май</w:t>
      </w:r>
      <w:r w:rsidR="004C5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C319DD">
        <w:rPr>
          <w:rFonts w:ascii="Times New Roman" w:hAnsi="Times New Roman" w:cs="Times New Roman"/>
          <w:b/>
          <w:sz w:val="26"/>
          <w:szCs w:val="26"/>
        </w:rPr>
        <w:t>5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75DFA">
        <w:rPr>
          <w:rFonts w:ascii="Times New Roman" w:hAnsi="Times New Roman" w:cs="Times New Roman"/>
          <w:b/>
          <w:sz w:val="26"/>
          <w:szCs w:val="26"/>
        </w:rPr>
        <w:t>3</w:t>
      </w:r>
      <w:r w:rsidR="00C319DD">
        <w:rPr>
          <w:rFonts w:ascii="Times New Roman" w:hAnsi="Times New Roman" w:cs="Times New Roman"/>
          <w:b/>
          <w:sz w:val="26"/>
          <w:szCs w:val="26"/>
        </w:rPr>
        <w:t>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0</w:t>
      </w:r>
      <w:r w:rsidR="00C319DD">
        <w:rPr>
          <w:rFonts w:ascii="Times New Roman" w:hAnsi="Times New Roman" w:cs="Times New Roman"/>
          <w:b/>
          <w:sz w:val="26"/>
          <w:szCs w:val="26"/>
        </w:rPr>
        <w:t>5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0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BC44A8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C319DD">
        <w:rPr>
          <w:rFonts w:ascii="Times New Roman" w:hAnsi="Times New Roman" w:cs="Times New Roman"/>
          <w:b/>
          <w:sz w:val="26"/>
          <w:szCs w:val="26"/>
        </w:rPr>
        <w:t>69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C319DD">
        <w:rPr>
          <w:rFonts w:ascii="Times New Roman" w:hAnsi="Times New Roman" w:cs="Times New Roman"/>
          <w:sz w:val="26"/>
          <w:szCs w:val="26"/>
        </w:rPr>
        <w:t>й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 w:rsidRPr="00BC44A8">
        <w:rPr>
          <w:rFonts w:ascii="Times New Roman" w:hAnsi="Times New Roman" w:cs="Times New Roman"/>
          <w:sz w:val="26"/>
          <w:szCs w:val="26"/>
        </w:rPr>
        <w:t>,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AB4E14">
        <w:rPr>
          <w:rFonts w:ascii="Times New Roman" w:hAnsi="Times New Roman" w:cs="Times New Roman"/>
          <w:bCs/>
          <w:sz w:val="26"/>
          <w:szCs w:val="26"/>
        </w:rPr>
        <w:t>1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bCs/>
          <w:sz w:val="26"/>
          <w:szCs w:val="26"/>
        </w:rPr>
        <w:t>коллективн</w:t>
      </w:r>
      <w:r w:rsidR="00AB4E14">
        <w:rPr>
          <w:rFonts w:ascii="Times New Roman" w:hAnsi="Times New Roman" w:cs="Times New Roman"/>
          <w:bCs/>
          <w:sz w:val="26"/>
          <w:szCs w:val="26"/>
        </w:rPr>
        <w:t>ое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C319DD">
        <w:rPr>
          <w:rFonts w:ascii="Times New Roman" w:hAnsi="Times New Roman" w:cs="Times New Roman"/>
          <w:sz w:val="26"/>
          <w:szCs w:val="26"/>
        </w:rPr>
        <w:t>70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71193E" w:rsidRPr="00BC44A8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C319DD">
        <w:rPr>
          <w:rFonts w:ascii="Times New Roman" w:hAnsi="Times New Roman" w:cs="Times New Roman"/>
          <w:sz w:val="26"/>
          <w:szCs w:val="26"/>
        </w:rPr>
        <w:t>май</w:t>
      </w:r>
      <w:r w:rsidR="00E47474">
        <w:rPr>
          <w:rFonts w:ascii="Times New Roman" w:hAnsi="Times New Roman" w:cs="Times New Roman"/>
          <w:sz w:val="26"/>
          <w:szCs w:val="26"/>
        </w:rPr>
        <w:t xml:space="preserve"> 2020 поступило </w:t>
      </w:r>
      <w:r w:rsidR="00B817BB">
        <w:rPr>
          <w:rFonts w:ascii="Times New Roman" w:hAnsi="Times New Roman" w:cs="Times New Roman"/>
          <w:sz w:val="26"/>
          <w:szCs w:val="26"/>
        </w:rPr>
        <w:t>101 обращение</w:t>
      </w:r>
      <w:r w:rsidR="00E474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3C4" w:rsidRPr="00BC44A8" w:rsidRDefault="00091B36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>страции города за период с 01.0</w:t>
      </w:r>
      <w:r w:rsidR="00A5384F">
        <w:rPr>
          <w:rFonts w:ascii="Times New Roman" w:hAnsi="Times New Roman" w:cs="Times New Roman"/>
          <w:sz w:val="26"/>
          <w:szCs w:val="26"/>
        </w:rPr>
        <w:t>5</w:t>
      </w:r>
      <w:r w:rsidRPr="00BC44A8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BB23B8">
        <w:rPr>
          <w:rFonts w:ascii="Times New Roman" w:hAnsi="Times New Roman" w:cs="Times New Roman"/>
          <w:sz w:val="26"/>
          <w:szCs w:val="26"/>
        </w:rPr>
        <w:t>3</w:t>
      </w:r>
      <w:r w:rsidR="00A5384F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>.0</w:t>
      </w:r>
      <w:r w:rsidR="00A5384F">
        <w:rPr>
          <w:rFonts w:ascii="Times New Roman" w:hAnsi="Times New Roman" w:cs="Times New Roman"/>
          <w:sz w:val="26"/>
          <w:szCs w:val="26"/>
        </w:rPr>
        <w:t>5</w:t>
      </w:r>
      <w:r w:rsidRPr="00BC44A8">
        <w:rPr>
          <w:rFonts w:ascii="Times New Roman" w:hAnsi="Times New Roman" w:cs="Times New Roman"/>
          <w:sz w:val="26"/>
          <w:szCs w:val="26"/>
        </w:rPr>
        <w:t>.2020 п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роведен </w:t>
      </w:r>
      <w:r w:rsidR="00E317D1">
        <w:rPr>
          <w:rFonts w:ascii="Times New Roman" w:hAnsi="Times New Roman" w:cs="Times New Roman"/>
          <w:sz w:val="26"/>
          <w:szCs w:val="26"/>
        </w:rPr>
        <w:t xml:space="preserve">главой города </w:t>
      </w:r>
      <w:r w:rsidR="000673C4" w:rsidRPr="00BC44A8">
        <w:rPr>
          <w:rFonts w:ascii="Times New Roman" w:hAnsi="Times New Roman" w:cs="Times New Roman"/>
          <w:sz w:val="26"/>
          <w:szCs w:val="26"/>
        </w:rPr>
        <w:t>1 личны</w:t>
      </w:r>
      <w:r w:rsidR="00E317D1">
        <w:rPr>
          <w:rFonts w:ascii="Times New Roman" w:hAnsi="Times New Roman" w:cs="Times New Roman"/>
          <w:sz w:val="26"/>
          <w:szCs w:val="26"/>
        </w:rPr>
        <w:t>й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E317D1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E317D1">
        <w:rPr>
          <w:rFonts w:ascii="Times New Roman" w:hAnsi="Times New Roman" w:cs="Times New Roman"/>
          <w:sz w:val="26"/>
          <w:szCs w:val="26"/>
        </w:rPr>
        <w:t xml:space="preserve">, </w:t>
      </w:r>
      <w:r w:rsidR="00E317D1" w:rsidRPr="00BC44A8">
        <w:rPr>
          <w:rFonts w:ascii="Times New Roman" w:hAnsi="Times New Roman" w:cs="Times New Roman"/>
          <w:sz w:val="26"/>
          <w:szCs w:val="26"/>
        </w:rPr>
        <w:t>принят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E317D1">
        <w:rPr>
          <w:rFonts w:ascii="Times New Roman" w:hAnsi="Times New Roman" w:cs="Times New Roman"/>
          <w:sz w:val="26"/>
          <w:szCs w:val="26"/>
        </w:rPr>
        <w:t>1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E317D1">
        <w:rPr>
          <w:rFonts w:ascii="Times New Roman" w:hAnsi="Times New Roman" w:cs="Times New Roman"/>
          <w:sz w:val="26"/>
          <w:szCs w:val="26"/>
        </w:rPr>
        <w:t>ин</w:t>
      </w:r>
      <w:r w:rsidR="000673C4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A5384F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.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DE5E73">
        <w:rPr>
          <w:rFonts w:ascii="Times New Roman" w:hAnsi="Times New Roman" w:cs="Times New Roman"/>
          <w:bCs/>
          <w:sz w:val="26"/>
          <w:szCs w:val="26"/>
        </w:rPr>
        <w:t>3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ия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07E3">
        <w:rPr>
          <w:rFonts w:ascii="Times New Roman" w:hAnsi="Times New Roman" w:cs="Times New Roman"/>
          <w:b/>
          <w:bCs/>
          <w:sz w:val="26"/>
          <w:szCs w:val="26"/>
        </w:rPr>
        <w:t>69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44F0D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оддержано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27</w:t>
      </w:r>
    </w:p>
    <w:p w:rsidR="00384C3B" w:rsidRPr="00BC44A8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BC44A8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BC44A8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8529F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B5E33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Даны разъяснения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-</w:t>
      </w:r>
      <w:r w:rsidR="001B5E33" w:rsidRPr="001B5E33">
        <w:rPr>
          <w:rFonts w:ascii="Times New Roman" w:hAnsi="Times New Roman" w:cs="Times New Roman"/>
          <w:b/>
          <w:bCs/>
          <w:sz w:val="26"/>
          <w:szCs w:val="26"/>
        </w:rPr>
        <w:t>27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7B5879" w:rsidRPr="001B5E33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F17B94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Н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1B5E33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7B5879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Оставлено без рассмотрения-</w:t>
      </w:r>
      <w:r w:rsidR="007B5879" w:rsidRPr="001B5E33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9C2D47" w:rsidRPr="00BC44A8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7678" w:rsidRPr="007B5879">
        <w:rPr>
          <w:rFonts w:ascii="Times New Roman" w:hAnsi="Times New Roman" w:cs="Times New Roman"/>
          <w:bCs/>
          <w:sz w:val="26"/>
          <w:szCs w:val="26"/>
        </w:rPr>
        <w:t>В работе-</w:t>
      </w:r>
      <w:r w:rsidR="006E1547">
        <w:rPr>
          <w:rFonts w:ascii="Times New Roman" w:hAnsi="Times New Roman" w:cs="Times New Roman"/>
          <w:b/>
          <w:bCs/>
          <w:sz w:val="26"/>
          <w:szCs w:val="26"/>
        </w:rPr>
        <w:t>49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C44A8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="00DC7316" w:rsidRPr="00BC44A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B5879" w:rsidRPr="001B5E33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F8273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214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822944" w:rsidRDefault="00822944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309D2" w:rsidRPr="00C728BD" w:rsidRDefault="005B15D1" w:rsidP="00F8273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E1547" w:rsidRPr="006E1547">
              <w:trPr>
                <w:trHeight w:val="157"/>
              </w:trPr>
              <w:tc>
                <w:tcPr>
                  <w:tcW w:w="12240" w:type="dxa"/>
                </w:tcPr>
                <w:p w:rsidR="002F68AA" w:rsidRDefault="006E1547" w:rsidP="006E15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1547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1.0001.0022.0060</w:t>
                  </w:r>
                  <w:r w:rsidRPr="002F68A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-</w:t>
                  </w:r>
                  <w:r w:rsidRPr="002F68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и переименование населенных пунктов, предприятий,</w:t>
                  </w:r>
                </w:p>
                <w:p w:rsidR="006E1547" w:rsidRPr="004020FC" w:rsidRDefault="006E1547" w:rsidP="006E15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F68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чреждений и организаций, а также физико-географических объектов-</w:t>
                  </w:r>
                  <w:r w:rsidRPr="004020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  <w:p w:rsidR="003B11AA" w:rsidRPr="004020FC" w:rsidRDefault="003B11AA" w:rsidP="006E15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B11AA" w:rsidRDefault="003B11AA" w:rsidP="003B11AA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4020FC">
                    <w:rPr>
                      <w:b/>
                      <w:sz w:val="26"/>
                      <w:szCs w:val="26"/>
                    </w:rPr>
                    <w:t>0001.0002.0027.0123</w:t>
                  </w:r>
                  <w:r w:rsidRPr="002F68AA">
                    <w:rPr>
                      <w:sz w:val="26"/>
                      <w:szCs w:val="26"/>
                    </w:rPr>
                    <w:t xml:space="preserve"> -Принятое по обращению решение-</w:t>
                  </w:r>
                  <w:r w:rsidRPr="004020F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214A6B" w:rsidRDefault="00214A6B" w:rsidP="003B11AA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</w:p>
                <w:p w:rsidR="00214A6B" w:rsidRDefault="00214A6B" w:rsidP="00214A6B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214A6B">
                    <w:rPr>
                      <w:b/>
                      <w:sz w:val="26"/>
                      <w:szCs w:val="26"/>
                    </w:rPr>
                    <w:t>0001.0002.0027.0144</w:t>
                  </w:r>
                  <w:r w:rsidRPr="00214A6B">
                    <w:rPr>
                      <w:sz w:val="26"/>
                      <w:szCs w:val="26"/>
                    </w:rPr>
                    <w:t xml:space="preserve"> -Личный прием должностными лицами органов местного </w:t>
                  </w:r>
                </w:p>
                <w:p w:rsidR="00214A6B" w:rsidRPr="00214A6B" w:rsidRDefault="00214A6B" w:rsidP="00214A6B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214A6B">
                    <w:rPr>
                      <w:sz w:val="26"/>
                      <w:szCs w:val="26"/>
                    </w:rPr>
                    <w:t>амоуправления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214A6B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214A6B" w:rsidRDefault="00214A6B" w:rsidP="00214A6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020FC" w:rsidRDefault="003B11AA" w:rsidP="003B11A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4020FC">
                    <w:rPr>
                      <w:b/>
                      <w:sz w:val="26"/>
                      <w:szCs w:val="26"/>
                    </w:rPr>
                    <w:t>0001.0003.0040.0218</w:t>
                  </w:r>
                  <w:r w:rsidRPr="002F68AA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международного</w:t>
                  </w:r>
                </w:p>
                <w:p w:rsidR="003B11AA" w:rsidRPr="004020FC" w:rsidRDefault="003B11AA" w:rsidP="003B11AA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2F68AA">
                    <w:rPr>
                      <w:sz w:val="26"/>
                      <w:szCs w:val="26"/>
                    </w:rPr>
                    <w:t xml:space="preserve"> частного права) -</w:t>
                  </w:r>
                  <w:r w:rsidRPr="004020FC">
                    <w:rPr>
                      <w:b/>
                      <w:sz w:val="26"/>
                      <w:szCs w:val="26"/>
                    </w:rPr>
                    <w:t xml:space="preserve">3 </w:t>
                  </w:r>
                </w:p>
                <w:p w:rsidR="006E1547" w:rsidRPr="006E1547" w:rsidRDefault="006E1547" w:rsidP="003B11AA">
                  <w:pPr>
                    <w:pStyle w:val="Default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CB438A" w:rsidRPr="003B11AA" w:rsidRDefault="001309D2" w:rsidP="003B1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Pr="00F82733" w:rsidRDefault="00E65837" w:rsidP="00F82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10192E" w:rsidRPr="00C319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E3608E" w:rsidRDefault="00C728BD" w:rsidP="00C728BD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  <w:p w:rsidR="001309D2" w:rsidRPr="004020FC" w:rsidRDefault="001309D2" w:rsidP="001309D2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2.0006.0064.0250</w:t>
            </w:r>
            <w:r w:rsidRPr="004020FC">
              <w:rPr>
                <w:sz w:val="26"/>
                <w:szCs w:val="26"/>
              </w:rPr>
              <w:t xml:space="preserve"> -Трудовые отношения. Заключение, изменение и прекращение трудового договора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4020FC" w:rsidRPr="004020FC" w:rsidRDefault="004020FC" w:rsidP="001309D2">
            <w:pPr>
              <w:pStyle w:val="Default"/>
              <w:rPr>
                <w:b/>
                <w:sz w:val="26"/>
                <w:szCs w:val="26"/>
              </w:rPr>
            </w:pPr>
          </w:p>
          <w:p w:rsidR="003B11AA" w:rsidRPr="004020FC" w:rsidRDefault="003B11AA" w:rsidP="003B11AA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2.0007.0074.0317</w:t>
            </w:r>
            <w:r w:rsidRPr="004020FC">
              <w:rPr>
                <w:sz w:val="26"/>
                <w:szCs w:val="26"/>
              </w:rPr>
              <w:t xml:space="preserve"> -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1309D2" w:rsidRPr="004020FC" w:rsidRDefault="001309D2" w:rsidP="001309D2">
            <w:pPr>
              <w:pStyle w:val="Default"/>
              <w:rPr>
                <w:sz w:val="26"/>
                <w:szCs w:val="26"/>
              </w:rPr>
            </w:pPr>
          </w:p>
          <w:p w:rsidR="001309D2" w:rsidRPr="004020FC" w:rsidRDefault="001309D2" w:rsidP="001309D2">
            <w:pPr>
              <w:pStyle w:val="Default"/>
              <w:rPr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2.0007.0074.0320</w:t>
            </w:r>
            <w:r w:rsidRPr="004020FC">
              <w:rPr>
                <w:sz w:val="26"/>
                <w:szCs w:val="26"/>
              </w:rPr>
              <w:t>-Проезд льготных категорий граждан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4020FC" w:rsidRDefault="004020FC" w:rsidP="00841BE2">
            <w:pPr>
              <w:pStyle w:val="Default"/>
              <w:rPr>
                <w:b/>
                <w:sz w:val="26"/>
                <w:szCs w:val="26"/>
              </w:rPr>
            </w:pPr>
          </w:p>
          <w:p w:rsidR="00841BE2" w:rsidRPr="004020FC" w:rsidRDefault="00841BE2" w:rsidP="00841BE2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2.0014.0143.0430</w:t>
            </w:r>
            <w:r w:rsidRPr="004020FC">
              <w:rPr>
                <w:sz w:val="26"/>
                <w:szCs w:val="26"/>
              </w:rPr>
              <w:t xml:space="preserve"> -Санитарно-эпидемиологи</w:t>
            </w:r>
            <w:r w:rsidR="003B11AA" w:rsidRPr="004020FC">
              <w:rPr>
                <w:sz w:val="26"/>
                <w:szCs w:val="26"/>
              </w:rPr>
              <w:t>ческое благополучие населения -</w:t>
            </w:r>
            <w:r w:rsidR="003B11AA" w:rsidRPr="004020FC">
              <w:rPr>
                <w:b/>
                <w:sz w:val="26"/>
                <w:szCs w:val="26"/>
              </w:rPr>
              <w:t>3</w:t>
            </w:r>
          </w:p>
          <w:p w:rsidR="00E554BA" w:rsidRPr="004020FC" w:rsidRDefault="00C728BD" w:rsidP="00F82733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 xml:space="preserve"> </w:t>
            </w:r>
          </w:p>
          <w:p w:rsidR="006F7F84" w:rsidRPr="0010192E" w:rsidRDefault="00DC7316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4020FC">
              <w:rPr>
                <w:b/>
                <w:sz w:val="26"/>
                <w:szCs w:val="26"/>
              </w:rPr>
              <w:t>2</w:t>
            </w:r>
            <w:r w:rsidR="00991D19">
              <w:rPr>
                <w:b/>
                <w:sz w:val="26"/>
                <w:szCs w:val="26"/>
              </w:rPr>
              <w:t>7</w:t>
            </w:r>
          </w:p>
          <w:p w:rsidR="0010192E" w:rsidRPr="00F82733" w:rsidRDefault="0010192E" w:rsidP="00F82733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E554BA" w:rsidRPr="004020FC" w:rsidRDefault="00E554BA" w:rsidP="00F82733">
            <w:pPr>
              <w:pStyle w:val="Default"/>
              <w:jc w:val="both"/>
              <w:rPr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09.0096.0685</w:t>
            </w:r>
            <w:r w:rsidRPr="004020FC">
              <w:rPr>
                <w:sz w:val="26"/>
                <w:szCs w:val="26"/>
              </w:rPr>
              <w:t xml:space="preserve"> -Прохождение разрешительных процедур на </w:t>
            </w:r>
          </w:p>
          <w:p w:rsidR="00E554BA" w:rsidRPr="004020FC" w:rsidRDefault="00E554BA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sz w:val="26"/>
                <w:szCs w:val="26"/>
              </w:rPr>
              <w:t>капитальное строительство</w:t>
            </w:r>
            <w:r w:rsidR="00C00A2A" w:rsidRPr="004020FC">
              <w:rPr>
                <w:sz w:val="26"/>
                <w:szCs w:val="26"/>
              </w:rPr>
              <w:t>-</w:t>
            </w:r>
            <w:r w:rsidR="003B11AA" w:rsidRPr="004020FC">
              <w:rPr>
                <w:b/>
                <w:sz w:val="26"/>
                <w:szCs w:val="26"/>
              </w:rPr>
              <w:t>3</w:t>
            </w:r>
          </w:p>
          <w:p w:rsidR="004020FC" w:rsidRPr="004020FC" w:rsidRDefault="004020FC" w:rsidP="00F82733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B11AA" w:rsidRPr="004020FC" w:rsidRDefault="003B11AA" w:rsidP="003B11AA">
            <w:pPr>
              <w:pStyle w:val="Default"/>
              <w:jc w:val="both"/>
              <w:rPr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09.0097.0689</w:t>
            </w:r>
            <w:r w:rsidRPr="004020FC">
              <w:rPr>
                <w:sz w:val="26"/>
                <w:szCs w:val="26"/>
              </w:rPr>
              <w:t xml:space="preserve"> -Комплексное благоустройство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C728BD" w:rsidRPr="004020FC" w:rsidRDefault="00C728B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B11AA" w:rsidRDefault="00CF50FE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09.0097.0694</w:t>
            </w:r>
            <w:r w:rsidRPr="004020FC">
              <w:rPr>
                <w:sz w:val="26"/>
                <w:szCs w:val="26"/>
              </w:rPr>
              <w:t xml:space="preserve"> -Уборка снега, опавших листьев, мусора и посторонних предметов-</w:t>
            </w:r>
            <w:r w:rsidR="003B11AA" w:rsidRPr="004020FC">
              <w:rPr>
                <w:b/>
                <w:sz w:val="26"/>
                <w:szCs w:val="26"/>
              </w:rPr>
              <w:t>2</w:t>
            </w:r>
          </w:p>
          <w:p w:rsidR="003B11AA" w:rsidRPr="004020FC" w:rsidRDefault="003B11AA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B11AA" w:rsidRPr="004020FC" w:rsidRDefault="003B11AA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F65E82" w:rsidRPr="004020FC" w:rsidRDefault="00CF50FE" w:rsidP="00F65E82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 xml:space="preserve"> </w:t>
            </w:r>
            <w:r w:rsidR="00F65E82" w:rsidRPr="004020FC">
              <w:rPr>
                <w:b/>
                <w:sz w:val="26"/>
                <w:szCs w:val="26"/>
              </w:rPr>
              <w:t>0003.0009.0097.0698</w:t>
            </w:r>
            <w:r w:rsidR="00F65E82" w:rsidRPr="004020FC">
              <w:rPr>
                <w:sz w:val="26"/>
                <w:szCs w:val="26"/>
              </w:rPr>
              <w:t xml:space="preserve"> Организация условий и мест для детского отдыха и досуга (детских и спортивных площадок) -</w:t>
            </w:r>
            <w:r w:rsidR="00F65E82" w:rsidRPr="004020FC">
              <w:rPr>
                <w:b/>
                <w:sz w:val="26"/>
                <w:szCs w:val="26"/>
              </w:rPr>
              <w:t>1</w:t>
            </w:r>
          </w:p>
          <w:p w:rsidR="003E14AD" w:rsidRPr="004020FC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E14AD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09.0097.0699</w:t>
            </w:r>
            <w:r w:rsidRPr="004020FC">
              <w:rPr>
                <w:sz w:val="26"/>
                <w:szCs w:val="26"/>
              </w:rPr>
              <w:t xml:space="preserve"> -Благоустройство и ремонт подъездных дорог, в том числе тротуаров-</w:t>
            </w:r>
            <w:r w:rsidR="003B11AA" w:rsidRPr="004020FC">
              <w:rPr>
                <w:b/>
                <w:sz w:val="26"/>
                <w:szCs w:val="26"/>
              </w:rPr>
              <w:t>2</w:t>
            </w:r>
          </w:p>
          <w:p w:rsidR="004020FC" w:rsidRPr="004020FC" w:rsidRDefault="004020FC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3B11AA" w:rsidRPr="004020FC" w:rsidRDefault="003B11AA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09.0099.0732</w:t>
            </w:r>
            <w:r w:rsidRPr="004020FC">
              <w:rPr>
                <w:sz w:val="26"/>
                <w:szCs w:val="26"/>
              </w:rPr>
              <w:t xml:space="preserve"> -Городской, сельский и междугородний пассажирский транспорт -</w:t>
            </w:r>
            <w:r w:rsidR="00991D19">
              <w:rPr>
                <w:b/>
                <w:sz w:val="26"/>
                <w:szCs w:val="26"/>
              </w:rPr>
              <w:t>1</w:t>
            </w:r>
          </w:p>
          <w:p w:rsidR="003B11AA" w:rsidRPr="004020FC" w:rsidRDefault="003B11AA" w:rsidP="003B11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41BE2" w:rsidRPr="004020FC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09.0102.0769</w:t>
            </w:r>
            <w:r w:rsidRPr="004020FC">
              <w:rPr>
                <w:sz w:val="26"/>
                <w:szCs w:val="26"/>
              </w:rPr>
              <w:t xml:space="preserve"> -Деятельность субъектов торговли, торговые точки, организация торговли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3E14AD" w:rsidRPr="004020FC" w:rsidRDefault="003E14AD" w:rsidP="00F8273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E554BA" w:rsidRPr="004020FC" w:rsidRDefault="00E554BA" w:rsidP="00F82733">
            <w:pPr>
              <w:pStyle w:val="Default"/>
              <w:rPr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11.0123.0844</w:t>
            </w:r>
            <w:r w:rsidRPr="004020FC">
              <w:rPr>
                <w:sz w:val="26"/>
                <w:szCs w:val="26"/>
              </w:rPr>
              <w:t xml:space="preserve"> -Государственный мониторинг земель. </w:t>
            </w:r>
          </w:p>
          <w:p w:rsidR="00E554BA" w:rsidRPr="004020FC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sz w:val="26"/>
                <w:szCs w:val="26"/>
              </w:rPr>
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140146" w:rsidRPr="004020FC">
              <w:rPr>
                <w:b/>
                <w:sz w:val="26"/>
                <w:szCs w:val="26"/>
              </w:rPr>
              <w:t>1</w:t>
            </w:r>
          </w:p>
          <w:p w:rsidR="00050310" w:rsidRPr="004020FC" w:rsidRDefault="00050310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E554BA" w:rsidRPr="004020FC" w:rsidRDefault="00E554BA" w:rsidP="00F82733">
            <w:pPr>
              <w:pStyle w:val="Default"/>
              <w:rPr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11.0123.0846</w:t>
            </w:r>
            <w:r w:rsidRPr="004020FC">
              <w:rPr>
                <w:sz w:val="26"/>
                <w:szCs w:val="26"/>
              </w:rPr>
              <w:t xml:space="preserve"> -Приватизация земельных участков-</w:t>
            </w:r>
            <w:r w:rsidR="003B11AA" w:rsidRPr="004020FC">
              <w:rPr>
                <w:b/>
                <w:sz w:val="26"/>
                <w:szCs w:val="26"/>
              </w:rPr>
              <w:t>7</w:t>
            </w:r>
            <w:r w:rsidRPr="004020FC">
              <w:rPr>
                <w:sz w:val="26"/>
                <w:szCs w:val="26"/>
              </w:rPr>
              <w:t xml:space="preserve"> </w:t>
            </w:r>
          </w:p>
          <w:p w:rsidR="00387656" w:rsidRPr="004020FC" w:rsidRDefault="00387656" w:rsidP="00F82733">
            <w:pPr>
              <w:pStyle w:val="Default"/>
              <w:rPr>
                <w:sz w:val="26"/>
                <w:szCs w:val="26"/>
              </w:rPr>
            </w:pPr>
          </w:p>
          <w:p w:rsidR="00387656" w:rsidRPr="004020FC" w:rsidRDefault="00387656" w:rsidP="00F82733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11.0123.0847</w:t>
            </w:r>
            <w:r w:rsidRPr="004020FC">
              <w:rPr>
                <w:sz w:val="26"/>
                <w:szCs w:val="26"/>
              </w:rPr>
              <w:t xml:space="preserve"> -Образование земельных участков (образование, раздел, выдел, объединение земельных участков). Возникновение прав на землю- </w:t>
            </w:r>
            <w:r w:rsidR="003B11AA" w:rsidRPr="004020FC">
              <w:rPr>
                <w:b/>
                <w:sz w:val="26"/>
                <w:szCs w:val="26"/>
              </w:rPr>
              <w:t>5</w:t>
            </w:r>
          </w:p>
          <w:p w:rsidR="00140146" w:rsidRPr="004020FC" w:rsidRDefault="00140146" w:rsidP="00140146">
            <w:pPr>
              <w:pStyle w:val="Default"/>
              <w:rPr>
                <w:sz w:val="26"/>
                <w:szCs w:val="26"/>
              </w:rPr>
            </w:pPr>
          </w:p>
          <w:p w:rsidR="00841BE2" w:rsidRPr="004020FC" w:rsidRDefault="00E554BA" w:rsidP="00F82733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3.0011.0123.0850</w:t>
            </w:r>
            <w:r w:rsidRPr="004020F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841BE2" w:rsidRPr="004020FC">
              <w:rPr>
                <w:b/>
                <w:sz w:val="26"/>
                <w:szCs w:val="26"/>
              </w:rPr>
              <w:t>3</w:t>
            </w:r>
          </w:p>
          <w:p w:rsidR="0010192E" w:rsidRPr="0010192E" w:rsidRDefault="0010192E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F82733" w:rsidRDefault="00F82733" w:rsidP="00F82733">
            <w:pPr>
              <w:pStyle w:val="Default"/>
              <w:rPr>
                <w:sz w:val="23"/>
                <w:szCs w:val="23"/>
              </w:rPr>
            </w:pPr>
          </w:p>
          <w:p w:rsidR="0010192E" w:rsidRPr="00F82733" w:rsidRDefault="0010192E" w:rsidP="00F82733">
            <w:pPr>
              <w:pStyle w:val="Default"/>
              <w:rPr>
                <w:sz w:val="26"/>
                <w:szCs w:val="26"/>
              </w:rPr>
            </w:pPr>
          </w:p>
          <w:p w:rsidR="0053175E" w:rsidRPr="00F82733" w:rsidRDefault="007363F1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Default="0053175E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82733"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="007363F1" w:rsidRPr="00F82733">
              <w:rPr>
                <w:b/>
                <w:bCs/>
                <w:sz w:val="26"/>
                <w:szCs w:val="26"/>
              </w:rPr>
              <w:t xml:space="preserve"> Оборона, безопасность, законность – </w:t>
            </w:r>
            <w:r w:rsidR="00214A6B">
              <w:rPr>
                <w:b/>
                <w:bCs/>
                <w:sz w:val="26"/>
                <w:szCs w:val="26"/>
              </w:rPr>
              <w:t>4</w:t>
            </w:r>
          </w:p>
          <w:p w:rsidR="004020FC" w:rsidRDefault="004020FC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B11AA" w:rsidRPr="00214A6B" w:rsidRDefault="003B11AA" w:rsidP="003B11AA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4.0016.0162.1004</w:t>
            </w:r>
            <w:r w:rsidRPr="004020FC">
              <w:rPr>
                <w:sz w:val="26"/>
                <w:szCs w:val="26"/>
              </w:rPr>
              <w:t xml:space="preserve"> -Осуществление санитарно-карантинного контроля -</w:t>
            </w:r>
            <w:r w:rsidR="00214A6B" w:rsidRPr="00214A6B">
              <w:rPr>
                <w:b/>
                <w:sz w:val="26"/>
                <w:szCs w:val="26"/>
              </w:rPr>
              <w:t>3</w:t>
            </w:r>
          </w:p>
          <w:p w:rsidR="003B11AA" w:rsidRPr="00214A6B" w:rsidRDefault="003B11AA" w:rsidP="00F82733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3B11AA" w:rsidRPr="004020FC" w:rsidRDefault="003B11AA" w:rsidP="003B11AA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4.0018.0177.1095</w:t>
            </w:r>
            <w:r w:rsidRPr="004020FC">
              <w:rPr>
                <w:sz w:val="26"/>
                <w:szCs w:val="26"/>
              </w:rPr>
              <w:t xml:space="preserve"> -Исполнение судебных решений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3B11AA" w:rsidRPr="004020FC" w:rsidRDefault="003B11AA" w:rsidP="003B11AA">
            <w:pPr>
              <w:pStyle w:val="Default"/>
              <w:rPr>
                <w:b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020FC" w:rsidTr="001433C9">
              <w:trPr>
                <w:trHeight w:val="212"/>
              </w:trPr>
              <w:tc>
                <w:tcPr>
                  <w:tcW w:w="9692" w:type="dxa"/>
                </w:tcPr>
                <w:p w:rsidR="009634D7" w:rsidRPr="004020FC" w:rsidRDefault="00BC44A8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</w:t>
                  </w:r>
                  <w:r w:rsidR="009634D7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051274" w:rsidRPr="004020FC" w:rsidRDefault="009634D7" w:rsidP="00F827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4020F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10192E" w:rsidRP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4020F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3B11AA" w:rsidRPr="004020FC" w:rsidRDefault="003B11AA" w:rsidP="003B11A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  <w:p w:rsidR="003B11AA" w:rsidRPr="004020FC" w:rsidRDefault="003B11AA" w:rsidP="003B11A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4020FC">
                    <w:rPr>
                      <w:b/>
                      <w:sz w:val="26"/>
                      <w:szCs w:val="26"/>
                    </w:rPr>
                    <w:t>0005.0005.0053.1117</w:t>
                  </w:r>
                  <w:r w:rsidRPr="004020FC">
                    <w:rPr>
                      <w:sz w:val="26"/>
                      <w:szCs w:val="26"/>
                    </w:rPr>
                    <w:t xml:space="preserve"> -Государственный жилищный контроль -</w:t>
                  </w:r>
                  <w:r w:rsidRPr="004020F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2F68AA" w:rsidRPr="004020FC" w:rsidRDefault="002F68AA" w:rsidP="003B11A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2F68AA" w:rsidRPr="004020FC" w:rsidRDefault="002F68AA" w:rsidP="002F68A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4020FC">
                    <w:rPr>
                      <w:b/>
                      <w:sz w:val="26"/>
                      <w:szCs w:val="26"/>
                    </w:rPr>
                    <w:t>0005.0005.0054.1118-</w:t>
                  </w:r>
                  <w:r w:rsidRPr="004020FC">
                    <w:rPr>
                      <w:sz w:val="26"/>
                      <w:szCs w:val="26"/>
                    </w:rPr>
                    <w:t xml:space="preserve">Приватизация жилищного фонда. </w:t>
                  </w:r>
                  <w:proofErr w:type="spellStart"/>
                  <w:r w:rsidRPr="004020FC">
                    <w:rPr>
                      <w:sz w:val="26"/>
                      <w:szCs w:val="26"/>
                    </w:rPr>
                    <w:t>Деприватизация</w:t>
                  </w:r>
                  <w:proofErr w:type="spellEnd"/>
                  <w:r w:rsidRPr="004020FC">
                    <w:rPr>
                      <w:sz w:val="26"/>
                      <w:szCs w:val="26"/>
                    </w:rPr>
                    <w:t xml:space="preserve"> -</w:t>
                  </w:r>
                  <w:r w:rsidRPr="004020F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1433C9" w:rsidRPr="004020FC" w:rsidRDefault="002F68AA" w:rsidP="002F68AA">
                  <w:pPr>
                    <w:pStyle w:val="Default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4020FC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B740F" w:rsidRPr="004020FC" w:rsidRDefault="00DB740F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841BE2"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2F68AA" w:rsidRPr="004020FC" w:rsidRDefault="002F68AA" w:rsidP="002F68A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8AA" w:rsidRPr="004020FC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5.1123</w:t>
            </w:r>
            <w:r w:rsidRPr="004020FC">
              <w:rPr>
                <w:sz w:val="26"/>
                <w:szCs w:val="26"/>
              </w:rPr>
              <w:t xml:space="preserve"> -Несвоевременное предоставление благоустроенного жилого помещения в связи с признанием жилья аварийным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140146" w:rsidRPr="004020FC" w:rsidRDefault="00140146" w:rsidP="0014014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8012A0" w:rsidRPr="004020F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4020F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4020F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DB740F" w:rsidRPr="004020FC" w:rsidRDefault="00DB740F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2F68AA"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2F68AA" w:rsidRPr="004020FC" w:rsidRDefault="002F68A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F68AA" w:rsidRPr="004020FC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5.1132</w:t>
            </w:r>
            <w:r w:rsidRPr="004020FC">
              <w:rPr>
                <w:sz w:val="26"/>
                <w:szCs w:val="26"/>
              </w:rPr>
              <w:t xml:space="preserve"> -Выселение из жилища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39449A" w:rsidRPr="004020FC" w:rsidRDefault="0039449A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F68AA" w:rsidRPr="004020FC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5.1139</w:t>
            </w:r>
            <w:r w:rsidRPr="004020FC">
              <w:rPr>
                <w:sz w:val="26"/>
                <w:szCs w:val="26"/>
              </w:rPr>
              <w:t xml:space="preserve"> -Обеспечение жильем детей-сирот и детей, оставшихся без попечения родителей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2F68AA" w:rsidRPr="004020FC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BD457A" w:rsidRPr="004020FC" w:rsidRDefault="00BD457A" w:rsidP="00F8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2</w:t>
            </w:r>
            <w:r w:rsidR="00051274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жилые помещения-</w:t>
            </w:r>
            <w:r w:rsidR="002F68AA"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2E31C1" w:rsidRPr="004020FC" w:rsidRDefault="002E31C1" w:rsidP="00F82733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13A7" w:rsidRPr="004020FC" w:rsidRDefault="00BF13A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ческий </w:t>
            </w:r>
            <w:proofErr w:type="spellStart"/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>найм</w:t>
            </w:r>
            <w:proofErr w:type="spellEnd"/>
            <w:r w:rsidR="00410135" w:rsidRPr="004020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-</w:t>
            </w:r>
            <w:r w:rsidR="00841BE2" w:rsidRPr="004020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:rsidR="002F68AA" w:rsidRPr="004020FC" w:rsidRDefault="002F68AA" w:rsidP="002F68A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8AA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6.1160</w:t>
            </w:r>
            <w:r w:rsidRPr="004020FC">
              <w:rPr>
                <w:sz w:val="26"/>
                <w:szCs w:val="26"/>
              </w:rPr>
              <w:t xml:space="preserve"> -Обращение с твердыми коммунальными отходами -</w:t>
            </w:r>
            <w:r w:rsidRPr="004020FC">
              <w:rPr>
                <w:b/>
                <w:sz w:val="26"/>
                <w:szCs w:val="26"/>
              </w:rPr>
              <w:t>2</w:t>
            </w:r>
          </w:p>
          <w:p w:rsidR="004020FC" w:rsidRPr="004020FC" w:rsidRDefault="004020FC" w:rsidP="002F68A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8AA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6.1161</w:t>
            </w:r>
            <w:r w:rsidRPr="004020FC">
              <w:rPr>
                <w:sz w:val="26"/>
                <w:szCs w:val="26"/>
              </w:rPr>
              <w:t xml:space="preserve"> -Несанкционированная свалка мусора, </w:t>
            </w:r>
            <w:proofErr w:type="spellStart"/>
            <w:r w:rsidRPr="004020FC">
              <w:rPr>
                <w:sz w:val="26"/>
                <w:szCs w:val="26"/>
              </w:rPr>
              <w:t>биоотходы</w:t>
            </w:r>
            <w:proofErr w:type="spellEnd"/>
            <w:r w:rsidRPr="004020FC">
              <w:rPr>
                <w:sz w:val="26"/>
                <w:szCs w:val="26"/>
              </w:rPr>
              <w:t xml:space="preserve">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4020FC" w:rsidRPr="004020FC" w:rsidRDefault="004020FC" w:rsidP="002F68AA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2F68AA" w:rsidRPr="004020FC" w:rsidRDefault="002F68AA" w:rsidP="002F68AA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6.1167</w:t>
            </w:r>
            <w:r w:rsidRPr="004020FC">
              <w:rPr>
                <w:sz w:val="26"/>
                <w:szCs w:val="26"/>
              </w:rPr>
              <w:t xml:space="preserve"> -Муниципальный жилищный фонд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841BE2" w:rsidRPr="004020FC" w:rsidRDefault="00841BE2" w:rsidP="00841B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BD457A" w:rsidRDefault="00BD457A" w:rsidP="00F82733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6.1168</w:t>
            </w:r>
            <w:r w:rsidRPr="004020FC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2F68AA" w:rsidRPr="004020FC">
              <w:rPr>
                <w:b/>
                <w:sz w:val="26"/>
                <w:szCs w:val="26"/>
              </w:rPr>
              <w:t>2</w:t>
            </w:r>
          </w:p>
          <w:p w:rsidR="004020FC" w:rsidRPr="004020FC" w:rsidRDefault="004020FC" w:rsidP="00F82733">
            <w:pPr>
              <w:pStyle w:val="Default"/>
              <w:rPr>
                <w:b/>
                <w:sz w:val="26"/>
                <w:szCs w:val="26"/>
              </w:rPr>
            </w:pPr>
          </w:p>
          <w:p w:rsidR="002F68AA" w:rsidRDefault="002F68AA" w:rsidP="002F68AA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t>0005.0005.0057.1176</w:t>
            </w:r>
            <w:r w:rsidRPr="004020FC">
              <w:rPr>
                <w:sz w:val="26"/>
                <w:szCs w:val="26"/>
              </w:rPr>
              <w:t xml:space="preserve"> -Государственные жилищные сертификаты 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4020FC" w:rsidRPr="004020FC" w:rsidRDefault="004020FC" w:rsidP="002F68AA">
            <w:pPr>
              <w:pStyle w:val="Default"/>
              <w:rPr>
                <w:sz w:val="26"/>
                <w:szCs w:val="26"/>
              </w:rPr>
            </w:pPr>
          </w:p>
          <w:p w:rsidR="002F68AA" w:rsidRPr="004020FC" w:rsidRDefault="002F68AA" w:rsidP="002F68AA">
            <w:pPr>
              <w:pStyle w:val="Default"/>
              <w:rPr>
                <w:b/>
                <w:sz w:val="26"/>
                <w:szCs w:val="26"/>
              </w:rPr>
            </w:pPr>
            <w:r w:rsidRPr="004020FC">
              <w:rPr>
                <w:b/>
                <w:sz w:val="26"/>
                <w:szCs w:val="26"/>
              </w:rPr>
              <w:lastRenderedPageBreak/>
              <w:t>0005.0005.0063.1188</w:t>
            </w:r>
            <w:r w:rsidRPr="004020FC">
              <w:rPr>
                <w:sz w:val="26"/>
                <w:szCs w:val="26"/>
              </w:rPr>
              <w:t xml:space="preserve"> -Разрешение жилищных споров. Ответственность за нарушение жилищного законодательства-</w:t>
            </w:r>
            <w:r w:rsidRPr="004020FC">
              <w:rPr>
                <w:b/>
                <w:sz w:val="26"/>
                <w:szCs w:val="26"/>
              </w:rPr>
              <w:t>1</w:t>
            </w:r>
          </w:p>
          <w:p w:rsidR="00841BE2" w:rsidRDefault="00841BE2" w:rsidP="00841BE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634D7" w:rsidRPr="00F82733" w:rsidRDefault="00A36D3B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</w:p>
          <w:p w:rsidR="00A36D3B" w:rsidRPr="00F82733" w:rsidRDefault="009634D7" w:rsidP="00F827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F31F72" w:rsidRDefault="00A36D3B" w:rsidP="00F82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  <w:p w:rsidR="00A36D3B" w:rsidRPr="00F82733" w:rsidRDefault="00F31F72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 подготовк</w:t>
            </w:r>
            <w:r w:rsidR="009839FA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формации з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прел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F65E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  <w:r w:rsidR="001871F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тались без изменения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ись на 42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BB612D" w:rsidRPr="00F82733" w:rsidRDefault="005F16D4" w:rsidP="00F3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низились на 33%</w:t>
            </w:r>
            <w:r w:rsidR="00BB612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E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23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5C2360" w:rsidRPr="00F82733" w:rsidRDefault="005C2360" w:rsidP="00F82733">
      <w:pPr>
        <w:pStyle w:val="Default"/>
        <w:rPr>
          <w:sz w:val="26"/>
          <w:szCs w:val="26"/>
        </w:rPr>
      </w:pPr>
    </w:p>
    <w:p w:rsidR="003E14AD" w:rsidRPr="00F82733" w:rsidRDefault="003E14AD" w:rsidP="00F82733">
      <w:pPr>
        <w:pStyle w:val="Default"/>
        <w:rPr>
          <w:sz w:val="26"/>
          <w:szCs w:val="26"/>
        </w:rPr>
      </w:pPr>
    </w:p>
    <w:sectPr w:rsidR="003E14AD" w:rsidRPr="00F82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F1" w:rsidRDefault="003461F1" w:rsidP="00734C1D">
      <w:pPr>
        <w:spacing w:after="0" w:line="240" w:lineRule="auto"/>
      </w:pPr>
      <w:r>
        <w:separator/>
      </w:r>
    </w:p>
  </w:endnote>
  <w:endnote w:type="continuationSeparator" w:id="0">
    <w:p w:rsidR="003461F1" w:rsidRDefault="003461F1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F1" w:rsidRDefault="003461F1" w:rsidP="00734C1D">
      <w:pPr>
        <w:spacing w:after="0" w:line="240" w:lineRule="auto"/>
      </w:pPr>
      <w:r>
        <w:separator/>
      </w:r>
    </w:p>
  </w:footnote>
  <w:footnote w:type="continuationSeparator" w:id="0">
    <w:p w:rsidR="003461F1" w:rsidRDefault="003461F1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10B34"/>
    <w:rsid w:val="00013274"/>
    <w:rsid w:val="00035EF2"/>
    <w:rsid w:val="00042CCD"/>
    <w:rsid w:val="00050310"/>
    <w:rsid w:val="00051274"/>
    <w:rsid w:val="00051C3D"/>
    <w:rsid w:val="0006126A"/>
    <w:rsid w:val="0006192B"/>
    <w:rsid w:val="000673C4"/>
    <w:rsid w:val="00072A63"/>
    <w:rsid w:val="00074A83"/>
    <w:rsid w:val="000764BD"/>
    <w:rsid w:val="00077246"/>
    <w:rsid w:val="00080858"/>
    <w:rsid w:val="00091B36"/>
    <w:rsid w:val="000957C0"/>
    <w:rsid w:val="00097FD0"/>
    <w:rsid w:val="000A0769"/>
    <w:rsid w:val="000A34DF"/>
    <w:rsid w:val="000A7607"/>
    <w:rsid w:val="000C02F6"/>
    <w:rsid w:val="000C56F6"/>
    <w:rsid w:val="000D6D7C"/>
    <w:rsid w:val="000D72B6"/>
    <w:rsid w:val="000F7F43"/>
    <w:rsid w:val="0010192E"/>
    <w:rsid w:val="00113856"/>
    <w:rsid w:val="0012518B"/>
    <w:rsid w:val="001309D2"/>
    <w:rsid w:val="001338CD"/>
    <w:rsid w:val="001376AE"/>
    <w:rsid w:val="00140146"/>
    <w:rsid w:val="001407B4"/>
    <w:rsid w:val="001433C9"/>
    <w:rsid w:val="001478A6"/>
    <w:rsid w:val="00156E51"/>
    <w:rsid w:val="001668F5"/>
    <w:rsid w:val="00173C6B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71F4"/>
    <w:rsid w:val="00245EDE"/>
    <w:rsid w:val="00251D7A"/>
    <w:rsid w:val="00274BFE"/>
    <w:rsid w:val="00284108"/>
    <w:rsid w:val="00286754"/>
    <w:rsid w:val="002947A2"/>
    <w:rsid w:val="002B361E"/>
    <w:rsid w:val="002B78A1"/>
    <w:rsid w:val="002C0090"/>
    <w:rsid w:val="002C78BE"/>
    <w:rsid w:val="002C7FE4"/>
    <w:rsid w:val="002D42C0"/>
    <w:rsid w:val="002D5A4B"/>
    <w:rsid w:val="002D7C5F"/>
    <w:rsid w:val="002E31C1"/>
    <w:rsid w:val="002E5215"/>
    <w:rsid w:val="002E7156"/>
    <w:rsid w:val="002F68AA"/>
    <w:rsid w:val="00300488"/>
    <w:rsid w:val="00305E25"/>
    <w:rsid w:val="00311289"/>
    <w:rsid w:val="00311E2C"/>
    <w:rsid w:val="00312FE8"/>
    <w:rsid w:val="003461F1"/>
    <w:rsid w:val="00352658"/>
    <w:rsid w:val="00364310"/>
    <w:rsid w:val="00376EB3"/>
    <w:rsid w:val="00376F7D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25CF"/>
    <w:rsid w:val="004020FC"/>
    <w:rsid w:val="00407D1B"/>
    <w:rsid w:val="00410135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B2FFD"/>
    <w:rsid w:val="004C2393"/>
    <w:rsid w:val="004C5C3D"/>
    <w:rsid w:val="004D674D"/>
    <w:rsid w:val="004E18AC"/>
    <w:rsid w:val="004F41A7"/>
    <w:rsid w:val="005033E8"/>
    <w:rsid w:val="005057F2"/>
    <w:rsid w:val="005224F0"/>
    <w:rsid w:val="005270BF"/>
    <w:rsid w:val="0053175E"/>
    <w:rsid w:val="005404EC"/>
    <w:rsid w:val="00544F0D"/>
    <w:rsid w:val="00545019"/>
    <w:rsid w:val="00565ADD"/>
    <w:rsid w:val="00581A19"/>
    <w:rsid w:val="00583095"/>
    <w:rsid w:val="00597B0A"/>
    <w:rsid w:val="005A69A8"/>
    <w:rsid w:val="005B15D1"/>
    <w:rsid w:val="005B77BD"/>
    <w:rsid w:val="005C0D49"/>
    <w:rsid w:val="005C2360"/>
    <w:rsid w:val="005D03BA"/>
    <w:rsid w:val="005E41BC"/>
    <w:rsid w:val="005F16D4"/>
    <w:rsid w:val="006464D7"/>
    <w:rsid w:val="00676883"/>
    <w:rsid w:val="006865A4"/>
    <w:rsid w:val="006909FF"/>
    <w:rsid w:val="006A5BCD"/>
    <w:rsid w:val="006A6C3F"/>
    <w:rsid w:val="006D1B4F"/>
    <w:rsid w:val="006E1547"/>
    <w:rsid w:val="006E21C2"/>
    <w:rsid w:val="006F5881"/>
    <w:rsid w:val="006F7F84"/>
    <w:rsid w:val="0071193E"/>
    <w:rsid w:val="00714F3A"/>
    <w:rsid w:val="00733EE2"/>
    <w:rsid w:val="00734C1D"/>
    <w:rsid w:val="007363F1"/>
    <w:rsid w:val="00754E86"/>
    <w:rsid w:val="00756875"/>
    <w:rsid w:val="00761317"/>
    <w:rsid w:val="00762853"/>
    <w:rsid w:val="00764ED3"/>
    <w:rsid w:val="00770F5F"/>
    <w:rsid w:val="00775DFA"/>
    <w:rsid w:val="00796E02"/>
    <w:rsid w:val="007A156D"/>
    <w:rsid w:val="007B443A"/>
    <w:rsid w:val="007B5879"/>
    <w:rsid w:val="007E2F65"/>
    <w:rsid w:val="007F0E6C"/>
    <w:rsid w:val="008012A0"/>
    <w:rsid w:val="00807277"/>
    <w:rsid w:val="00813C60"/>
    <w:rsid w:val="00822944"/>
    <w:rsid w:val="008319EC"/>
    <w:rsid w:val="00841BE2"/>
    <w:rsid w:val="008529FD"/>
    <w:rsid w:val="00883472"/>
    <w:rsid w:val="008839A0"/>
    <w:rsid w:val="00887220"/>
    <w:rsid w:val="008914B7"/>
    <w:rsid w:val="0089187E"/>
    <w:rsid w:val="00897A0A"/>
    <w:rsid w:val="008A3754"/>
    <w:rsid w:val="008A474D"/>
    <w:rsid w:val="008A6307"/>
    <w:rsid w:val="008B3CDA"/>
    <w:rsid w:val="008B5FC6"/>
    <w:rsid w:val="008C3E7C"/>
    <w:rsid w:val="008C4DA5"/>
    <w:rsid w:val="008E0F87"/>
    <w:rsid w:val="008F5079"/>
    <w:rsid w:val="0094457B"/>
    <w:rsid w:val="00955C5A"/>
    <w:rsid w:val="009634D7"/>
    <w:rsid w:val="009730A9"/>
    <w:rsid w:val="009839FA"/>
    <w:rsid w:val="00990C79"/>
    <w:rsid w:val="00991D19"/>
    <w:rsid w:val="009A1B77"/>
    <w:rsid w:val="009C2D47"/>
    <w:rsid w:val="009F0FC8"/>
    <w:rsid w:val="00A04659"/>
    <w:rsid w:val="00A11C8B"/>
    <w:rsid w:val="00A27B8D"/>
    <w:rsid w:val="00A314AC"/>
    <w:rsid w:val="00A348C2"/>
    <w:rsid w:val="00A36D3B"/>
    <w:rsid w:val="00A5384F"/>
    <w:rsid w:val="00A6301F"/>
    <w:rsid w:val="00A837AD"/>
    <w:rsid w:val="00A96408"/>
    <w:rsid w:val="00AB4E14"/>
    <w:rsid w:val="00AC0BE9"/>
    <w:rsid w:val="00AC3F06"/>
    <w:rsid w:val="00AD4A4C"/>
    <w:rsid w:val="00AD75B1"/>
    <w:rsid w:val="00B0038A"/>
    <w:rsid w:val="00B05295"/>
    <w:rsid w:val="00B05746"/>
    <w:rsid w:val="00B13B2E"/>
    <w:rsid w:val="00B30824"/>
    <w:rsid w:val="00B31F14"/>
    <w:rsid w:val="00B328BC"/>
    <w:rsid w:val="00B368E3"/>
    <w:rsid w:val="00B37E4B"/>
    <w:rsid w:val="00B509EE"/>
    <w:rsid w:val="00B66605"/>
    <w:rsid w:val="00B709EE"/>
    <w:rsid w:val="00B807E3"/>
    <w:rsid w:val="00B817BB"/>
    <w:rsid w:val="00BA628D"/>
    <w:rsid w:val="00BA6AC1"/>
    <w:rsid w:val="00BB07F2"/>
    <w:rsid w:val="00BB0985"/>
    <w:rsid w:val="00BB09A7"/>
    <w:rsid w:val="00BB23B8"/>
    <w:rsid w:val="00BB612D"/>
    <w:rsid w:val="00BC44A8"/>
    <w:rsid w:val="00BC6BB1"/>
    <w:rsid w:val="00BD21E3"/>
    <w:rsid w:val="00BD457A"/>
    <w:rsid w:val="00BE684F"/>
    <w:rsid w:val="00BE7678"/>
    <w:rsid w:val="00BF13A7"/>
    <w:rsid w:val="00C00A2A"/>
    <w:rsid w:val="00C0220D"/>
    <w:rsid w:val="00C100A6"/>
    <w:rsid w:val="00C10F45"/>
    <w:rsid w:val="00C221C9"/>
    <w:rsid w:val="00C30225"/>
    <w:rsid w:val="00C3054A"/>
    <w:rsid w:val="00C319DD"/>
    <w:rsid w:val="00C32CCE"/>
    <w:rsid w:val="00C32CD0"/>
    <w:rsid w:val="00C34244"/>
    <w:rsid w:val="00C514D4"/>
    <w:rsid w:val="00C523FD"/>
    <w:rsid w:val="00C54A5A"/>
    <w:rsid w:val="00C56238"/>
    <w:rsid w:val="00C64B2E"/>
    <w:rsid w:val="00C71FD2"/>
    <w:rsid w:val="00C728BD"/>
    <w:rsid w:val="00C73CC7"/>
    <w:rsid w:val="00C848A6"/>
    <w:rsid w:val="00CB438A"/>
    <w:rsid w:val="00CF50FE"/>
    <w:rsid w:val="00CF6F86"/>
    <w:rsid w:val="00D216BE"/>
    <w:rsid w:val="00D230D0"/>
    <w:rsid w:val="00D3063B"/>
    <w:rsid w:val="00D34A15"/>
    <w:rsid w:val="00D43F12"/>
    <w:rsid w:val="00D70712"/>
    <w:rsid w:val="00D868B6"/>
    <w:rsid w:val="00D9707B"/>
    <w:rsid w:val="00DA478F"/>
    <w:rsid w:val="00DA6894"/>
    <w:rsid w:val="00DB4748"/>
    <w:rsid w:val="00DB740F"/>
    <w:rsid w:val="00DC7316"/>
    <w:rsid w:val="00DD5792"/>
    <w:rsid w:val="00DE5E73"/>
    <w:rsid w:val="00E02063"/>
    <w:rsid w:val="00E27046"/>
    <w:rsid w:val="00E317D1"/>
    <w:rsid w:val="00E3608E"/>
    <w:rsid w:val="00E47474"/>
    <w:rsid w:val="00E554BA"/>
    <w:rsid w:val="00E65837"/>
    <w:rsid w:val="00E701B3"/>
    <w:rsid w:val="00E83718"/>
    <w:rsid w:val="00E843A7"/>
    <w:rsid w:val="00EC6DE1"/>
    <w:rsid w:val="00ED5967"/>
    <w:rsid w:val="00EE5B28"/>
    <w:rsid w:val="00EF04EE"/>
    <w:rsid w:val="00F01100"/>
    <w:rsid w:val="00F07950"/>
    <w:rsid w:val="00F17B94"/>
    <w:rsid w:val="00F233CC"/>
    <w:rsid w:val="00F31F72"/>
    <w:rsid w:val="00F4660B"/>
    <w:rsid w:val="00F517F2"/>
    <w:rsid w:val="00F52DDA"/>
    <w:rsid w:val="00F65E82"/>
    <w:rsid w:val="00F82733"/>
    <w:rsid w:val="00F911D2"/>
    <w:rsid w:val="00F91BD8"/>
    <w:rsid w:val="00FA48EB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и запрос информации за отчетный период поступили по следующим источникам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4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6 вопросов )</c:v>
                </c:pt>
                <c:pt idx="1">
                  <c:v>Социальная сфера (6 вопросов)</c:v>
                </c:pt>
                <c:pt idx="2">
                  <c:v>Экономика (27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27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27</c:v>
                </c:pt>
                <c:pt idx="3">
                  <c:v>4</c:v>
                </c:pt>
                <c:pt idx="4">
                  <c:v>2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B132D8-E51E-47E4-A498-998DF18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80</cp:revision>
  <cp:lastPrinted>2020-04-01T09:47:00Z</cp:lastPrinted>
  <dcterms:created xsi:type="dcterms:W3CDTF">2018-11-06T05:11:00Z</dcterms:created>
  <dcterms:modified xsi:type="dcterms:W3CDTF">2020-06-03T07:38:00Z</dcterms:modified>
</cp:coreProperties>
</file>